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C5" w:rsidRPr="00813F32" w:rsidRDefault="00813F32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61951</wp:posOffset>
            </wp:positionV>
            <wp:extent cx="8460188" cy="4953662"/>
            <wp:effectExtent l="57150" t="0" r="9334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65CC5" w:rsidRPr="00813F32" w:rsidSect="00813F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32"/>
    <w:rsid w:val="00410385"/>
    <w:rsid w:val="00665CC5"/>
    <w:rsid w:val="00813F32"/>
    <w:rsid w:val="00A83D32"/>
    <w:rsid w:val="00D8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3BEA4C-1BC1-4453-850E-09AEAE720909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mk-MK"/>
        </a:p>
      </dgm:t>
    </dgm:pt>
    <dgm:pt modelId="{29234938-A840-4433-936E-B048BD7E7B83}">
      <dgm:prSet phldrT="[Text]"/>
      <dgm:spPr/>
      <dgm:t>
        <a:bodyPr/>
        <a:lstStyle/>
        <a:p>
          <a:r>
            <a:rPr lang="mk-MK"/>
            <a:t>ГРАДОНАЧАЛНИК</a:t>
          </a:r>
        </a:p>
      </dgm:t>
    </dgm:pt>
    <dgm:pt modelId="{B48E962F-DB53-4D86-919A-6B200CBD2814}" type="parTrans" cxnId="{94AFF0E3-2939-4C1A-B9C2-52264E4D1F88}">
      <dgm:prSet/>
      <dgm:spPr/>
      <dgm:t>
        <a:bodyPr/>
        <a:lstStyle/>
        <a:p>
          <a:endParaRPr lang="mk-MK"/>
        </a:p>
      </dgm:t>
    </dgm:pt>
    <dgm:pt modelId="{410E0588-FEAE-40F1-A854-B790DD5E32A2}" type="sibTrans" cxnId="{94AFF0E3-2939-4C1A-B9C2-52264E4D1F88}">
      <dgm:prSet/>
      <dgm:spPr/>
      <dgm:t>
        <a:bodyPr/>
        <a:lstStyle/>
        <a:p>
          <a:endParaRPr lang="mk-MK"/>
        </a:p>
      </dgm:t>
    </dgm:pt>
    <dgm:pt modelId="{623AA65F-9985-4DDE-BB2B-9F67886D656C}" type="asst">
      <dgm:prSet phldrT="[Text]"/>
      <dgm:spPr/>
      <dgm:t>
        <a:bodyPr/>
        <a:lstStyle/>
        <a:p>
          <a:r>
            <a:rPr lang="mk-MK"/>
            <a:t>СЕКРЕТАР НА ОПШТИНА</a:t>
          </a:r>
        </a:p>
      </dgm:t>
    </dgm:pt>
    <dgm:pt modelId="{F7CF3DF4-604E-459F-B1DE-86C984D4F018}" type="parTrans" cxnId="{822F5DB0-79EC-4DB9-BF87-1A7B104576AB}">
      <dgm:prSet/>
      <dgm:spPr>
        <a:ln>
          <a:solidFill>
            <a:schemeClr val="bg1"/>
          </a:solidFill>
        </a:ln>
      </dgm:spPr>
      <dgm:t>
        <a:bodyPr/>
        <a:lstStyle/>
        <a:p>
          <a:endParaRPr lang="mk-MK"/>
        </a:p>
      </dgm:t>
    </dgm:pt>
    <dgm:pt modelId="{EE28F1B2-46A2-4CB2-8E63-92676535C236}" type="sibTrans" cxnId="{822F5DB0-79EC-4DB9-BF87-1A7B104576AB}">
      <dgm:prSet/>
      <dgm:spPr/>
      <dgm:t>
        <a:bodyPr/>
        <a:lstStyle/>
        <a:p>
          <a:endParaRPr lang="mk-MK"/>
        </a:p>
      </dgm:t>
    </dgm:pt>
    <dgm:pt modelId="{0EB1CF72-3A3C-43F5-A6AE-FFE8946FA0F8}">
      <dgm:prSet phldrT="[Text]"/>
      <dgm:spPr/>
      <dgm:t>
        <a:bodyPr/>
        <a:lstStyle/>
        <a:p>
          <a:r>
            <a:rPr lang="mk-MK"/>
            <a:t>Одделение за локален економски развој и комунални работи</a:t>
          </a:r>
        </a:p>
      </dgm:t>
    </dgm:pt>
    <dgm:pt modelId="{BC2C2CE8-0A9E-4561-AEDB-C6916D3C7985}" type="parTrans" cxnId="{B269EE71-AA2A-47D0-A8DB-142CB78D338A}">
      <dgm:prSet/>
      <dgm:spPr/>
      <dgm:t>
        <a:bodyPr/>
        <a:lstStyle/>
        <a:p>
          <a:endParaRPr lang="mk-MK"/>
        </a:p>
      </dgm:t>
    </dgm:pt>
    <dgm:pt modelId="{8CC60743-7674-4C29-BAC9-92E4CA0B2E8F}" type="sibTrans" cxnId="{B269EE71-AA2A-47D0-A8DB-142CB78D338A}">
      <dgm:prSet/>
      <dgm:spPr/>
      <dgm:t>
        <a:bodyPr/>
        <a:lstStyle/>
        <a:p>
          <a:endParaRPr lang="mk-MK"/>
        </a:p>
      </dgm:t>
    </dgm:pt>
    <dgm:pt modelId="{437EF1A6-14CA-403A-8692-23FF0C259F03}">
      <dgm:prSet phldrT="[Text]"/>
      <dgm:spPr/>
      <dgm:t>
        <a:bodyPr/>
        <a:lstStyle/>
        <a:p>
          <a:r>
            <a:rPr lang="mk-MK"/>
            <a:t>Одделение за финансии и буџет</a:t>
          </a:r>
        </a:p>
      </dgm:t>
    </dgm:pt>
    <dgm:pt modelId="{F2EC69D7-607B-4A2D-8767-D1E65675D4A8}" type="parTrans" cxnId="{302A1801-0F34-484C-9815-0295FF891FD0}">
      <dgm:prSet/>
      <dgm:spPr/>
      <dgm:t>
        <a:bodyPr/>
        <a:lstStyle/>
        <a:p>
          <a:endParaRPr lang="mk-MK"/>
        </a:p>
      </dgm:t>
    </dgm:pt>
    <dgm:pt modelId="{A986F91B-FF0D-4540-9631-FECEB504FBB6}" type="sibTrans" cxnId="{302A1801-0F34-484C-9815-0295FF891FD0}">
      <dgm:prSet/>
      <dgm:spPr/>
      <dgm:t>
        <a:bodyPr/>
        <a:lstStyle/>
        <a:p>
          <a:endParaRPr lang="mk-MK"/>
        </a:p>
      </dgm:t>
    </dgm:pt>
    <dgm:pt modelId="{593933E8-3743-49AE-AF78-EA3FB90E52FE}">
      <dgm:prSet phldrT="[Text]"/>
      <dgm:spPr/>
      <dgm:t>
        <a:bodyPr/>
        <a:lstStyle/>
        <a:p>
          <a:r>
            <a:rPr lang="mk-MK"/>
            <a:t>Одделение за правни и општи работи</a:t>
          </a:r>
        </a:p>
      </dgm:t>
    </dgm:pt>
    <dgm:pt modelId="{166C4644-DD25-4BBF-9B6A-BD9054AC3923}" type="parTrans" cxnId="{6ACF6831-703A-4F33-A41B-3482B016C5B6}">
      <dgm:prSet/>
      <dgm:spPr/>
      <dgm:t>
        <a:bodyPr/>
        <a:lstStyle/>
        <a:p>
          <a:endParaRPr lang="mk-MK"/>
        </a:p>
      </dgm:t>
    </dgm:pt>
    <dgm:pt modelId="{C1620FA8-587C-45B7-93E1-0AC8BF6CD065}" type="sibTrans" cxnId="{6ACF6831-703A-4F33-A41B-3482B016C5B6}">
      <dgm:prSet/>
      <dgm:spPr/>
      <dgm:t>
        <a:bodyPr/>
        <a:lstStyle/>
        <a:p>
          <a:endParaRPr lang="mk-MK"/>
        </a:p>
      </dgm:t>
    </dgm:pt>
    <dgm:pt modelId="{D6891130-229A-4148-9331-F30FFEC6054F}">
      <dgm:prSet phldrT="[Text]"/>
      <dgm:spPr/>
      <dgm:t>
        <a:bodyPr/>
        <a:lstStyle/>
        <a:p>
          <a:r>
            <a:rPr lang="mk-MK"/>
            <a:t>Одделение за урбанизам, просторно планирање и заштита животна средина</a:t>
          </a:r>
        </a:p>
      </dgm:t>
    </dgm:pt>
    <dgm:pt modelId="{4A5BCB5E-EC31-4A37-BADB-A912EB087614}" type="parTrans" cxnId="{5D364D07-1F5A-4ACC-993F-728A2C8E0E63}">
      <dgm:prSet/>
      <dgm:spPr/>
      <dgm:t>
        <a:bodyPr/>
        <a:lstStyle/>
        <a:p>
          <a:endParaRPr lang="mk-MK"/>
        </a:p>
      </dgm:t>
    </dgm:pt>
    <dgm:pt modelId="{7C1FBA64-9D99-478F-B2D6-324775AB69AD}" type="sibTrans" cxnId="{5D364D07-1F5A-4ACC-993F-728A2C8E0E63}">
      <dgm:prSet/>
      <dgm:spPr/>
      <dgm:t>
        <a:bodyPr/>
        <a:lstStyle/>
        <a:p>
          <a:endParaRPr lang="mk-MK"/>
        </a:p>
      </dgm:t>
    </dgm:pt>
    <dgm:pt modelId="{084B0F56-8173-4AB8-B13E-409215D4397F}" type="pres">
      <dgm:prSet presAssocID="{973BEA4C-1BC1-4453-850E-09AEAE7209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5FD8143-9252-4B67-874D-520E75411FCA}" type="pres">
      <dgm:prSet presAssocID="{29234938-A840-4433-936E-B048BD7E7B83}" presName="hierRoot1" presStyleCnt="0">
        <dgm:presLayoutVars>
          <dgm:hierBranch val="init"/>
        </dgm:presLayoutVars>
      </dgm:prSet>
      <dgm:spPr/>
    </dgm:pt>
    <dgm:pt modelId="{5252F92B-2400-421D-BBC2-D1CCD0FC47E6}" type="pres">
      <dgm:prSet presAssocID="{29234938-A840-4433-936E-B048BD7E7B83}" presName="rootComposite1" presStyleCnt="0"/>
      <dgm:spPr/>
    </dgm:pt>
    <dgm:pt modelId="{40A2D6C9-3B76-4348-9FEB-8F8CE966A1F6}" type="pres">
      <dgm:prSet presAssocID="{29234938-A840-4433-936E-B048BD7E7B8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06875219-16A6-41D8-975B-C65C360E50BE}" type="pres">
      <dgm:prSet presAssocID="{29234938-A840-4433-936E-B048BD7E7B8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E927CB1-E126-4985-B47F-7B3509039D7F}" type="pres">
      <dgm:prSet presAssocID="{29234938-A840-4433-936E-B048BD7E7B83}" presName="hierChild2" presStyleCnt="0"/>
      <dgm:spPr/>
    </dgm:pt>
    <dgm:pt modelId="{F938A665-2DD1-4DF3-AAE6-68957E0C7E85}" type="pres">
      <dgm:prSet presAssocID="{BC2C2CE8-0A9E-4561-AEDB-C6916D3C7985}" presName="Name37" presStyleLbl="parChTrans1D2" presStyleIdx="0" presStyleCnt="5"/>
      <dgm:spPr/>
      <dgm:t>
        <a:bodyPr/>
        <a:lstStyle/>
        <a:p>
          <a:endParaRPr lang="en-US"/>
        </a:p>
      </dgm:t>
    </dgm:pt>
    <dgm:pt modelId="{FB0BD2F2-964E-421A-82E8-C83057468FB0}" type="pres">
      <dgm:prSet presAssocID="{0EB1CF72-3A3C-43F5-A6AE-FFE8946FA0F8}" presName="hierRoot2" presStyleCnt="0">
        <dgm:presLayoutVars>
          <dgm:hierBranch val="init"/>
        </dgm:presLayoutVars>
      </dgm:prSet>
      <dgm:spPr/>
    </dgm:pt>
    <dgm:pt modelId="{10AE7328-AF19-44CE-8BDB-FC75260DF1F7}" type="pres">
      <dgm:prSet presAssocID="{0EB1CF72-3A3C-43F5-A6AE-FFE8946FA0F8}" presName="rootComposite" presStyleCnt="0"/>
      <dgm:spPr/>
    </dgm:pt>
    <dgm:pt modelId="{93B7E475-654A-4123-88F9-7C6CF4ECDA81}" type="pres">
      <dgm:prSet presAssocID="{0EB1CF72-3A3C-43F5-A6AE-FFE8946FA0F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BF856E23-2CFF-438F-868E-F6679590D79F}" type="pres">
      <dgm:prSet presAssocID="{0EB1CF72-3A3C-43F5-A6AE-FFE8946FA0F8}" presName="rootConnector" presStyleLbl="node2" presStyleIdx="0" presStyleCnt="4"/>
      <dgm:spPr/>
      <dgm:t>
        <a:bodyPr/>
        <a:lstStyle/>
        <a:p>
          <a:endParaRPr lang="en-US"/>
        </a:p>
      </dgm:t>
    </dgm:pt>
    <dgm:pt modelId="{5E3AA4AC-A22D-45CD-9E5F-3BC3DE23C996}" type="pres">
      <dgm:prSet presAssocID="{0EB1CF72-3A3C-43F5-A6AE-FFE8946FA0F8}" presName="hierChild4" presStyleCnt="0"/>
      <dgm:spPr/>
    </dgm:pt>
    <dgm:pt modelId="{1ADDF504-C97D-499E-BBB7-3133798FC47B}" type="pres">
      <dgm:prSet presAssocID="{0EB1CF72-3A3C-43F5-A6AE-FFE8946FA0F8}" presName="hierChild5" presStyleCnt="0"/>
      <dgm:spPr/>
    </dgm:pt>
    <dgm:pt modelId="{271B4532-A0A0-45EF-82D3-BE94B4F6E28B}" type="pres">
      <dgm:prSet presAssocID="{F2EC69D7-607B-4A2D-8767-D1E65675D4A8}" presName="Name37" presStyleLbl="parChTrans1D2" presStyleIdx="1" presStyleCnt="5"/>
      <dgm:spPr/>
      <dgm:t>
        <a:bodyPr/>
        <a:lstStyle/>
        <a:p>
          <a:endParaRPr lang="en-US"/>
        </a:p>
      </dgm:t>
    </dgm:pt>
    <dgm:pt modelId="{C628C171-F698-4746-8E83-0BAA793262BD}" type="pres">
      <dgm:prSet presAssocID="{437EF1A6-14CA-403A-8692-23FF0C259F03}" presName="hierRoot2" presStyleCnt="0">
        <dgm:presLayoutVars>
          <dgm:hierBranch val="init"/>
        </dgm:presLayoutVars>
      </dgm:prSet>
      <dgm:spPr/>
    </dgm:pt>
    <dgm:pt modelId="{32028385-05F3-4A09-AA91-CB57F5E4FBC3}" type="pres">
      <dgm:prSet presAssocID="{437EF1A6-14CA-403A-8692-23FF0C259F03}" presName="rootComposite" presStyleCnt="0"/>
      <dgm:spPr/>
    </dgm:pt>
    <dgm:pt modelId="{767B5BD2-5C08-451C-9D53-DB3B66E81E13}" type="pres">
      <dgm:prSet presAssocID="{437EF1A6-14CA-403A-8692-23FF0C259F0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94441CD3-CA07-4C11-B7E6-923EF23CC55E}" type="pres">
      <dgm:prSet presAssocID="{437EF1A6-14CA-403A-8692-23FF0C259F03}" presName="rootConnector" presStyleLbl="node2" presStyleIdx="1" presStyleCnt="4"/>
      <dgm:spPr/>
      <dgm:t>
        <a:bodyPr/>
        <a:lstStyle/>
        <a:p>
          <a:endParaRPr lang="en-US"/>
        </a:p>
      </dgm:t>
    </dgm:pt>
    <dgm:pt modelId="{29252A6B-C196-4354-81AD-0572E441828A}" type="pres">
      <dgm:prSet presAssocID="{437EF1A6-14CA-403A-8692-23FF0C259F03}" presName="hierChild4" presStyleCnt="0"/>
      <dgm:spPr/>
    </dgm:pt>
    <dgm:pt modelId="{5BD10F10-AE92-4039-8796-E46597243151}" type="pres">
      <dgm:prSet presAssocID="{437EF1A6-14CA-403A-8692-23FF0C259F03}" presName="hierChild5" presStyleCnt="0"/>
      <dgm:spPr/>
    </dgm:pt>
    <dgm:pt modelId="{97A71B15-0D64-42B9-9980-1D822CE90BF1}" type="pres">
      <dgm:prSet presAssocID="{166C4644-DD25-4BBF-9B6A-BD9054AC3923}" presName="Name37" presStyleLbl="parChTrans1D2" presStyleIdx="2" presStyleCnt="5"/>
      <dgm:spPr/>
      <dgm:t>
        <a:bodyPr/>
        <a:lstStyle/>
        <a:p>
          <a:endParaRPr lang="en-US"/>
        </a:p>
      </dgm:t>
    </dgm:pt>
    <dgm:pt modelId="{1F49C2B7-D4C4-41CE-B433-160BA24634F0}" type="pres">
      <dgm:prSet presAssocID="{593933E8-3743-49AE-AF78-EA3FB90E52FE}" presName="hierRoot2" presStyleCnt="0">
        <dgm:presLayoutVars>
          <dgm:hierBranch val="init"/>
        </dgm:presLayoutVars>
      </dgm:prSet>
      <dgm:spPr/>
    </dgm:pt>
    <dgm:pt modelId="{B31D9EBC-F797-4E2D-94B6-E8B1CA9458FD}" type="pres">
      <dgm:prSet presAssocID="{593933E8-3743-49AE-AF78-EA3FB90E52FE}" presName="rootComposite" presStyleCnt="0"/>
      <dgm:spPr/>
    </dgm:pt>
    <dgm:pt modelId="{4482759F-6742-40BA-93F2-EA842E0F1FAE}" type="pres">
      <dgm:prSet presAssocID="{593933E8-3743-49AE-AF78-EA3FB90E52F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EB7FEE-4B6E-40D4-9497-4C90385BA63A}" type="pres">
      <dgm:prSet presAssocID="{593933E8-3743-49AE-AF78-EA3FB90E52FE}" presName="rootConnector" presStyleLbl="node2" presStyleIdx="2" presStyleCnt="4"/>
      <dgm:spPr/>
      <dgm:t>
        <a:bodyPr/>
        <a:lstStyle/>
        <a:p>
          <a:endParaRPr lang="en-US"/>
        </a:p>
      </dgm:t>
    </dgm:pt>
    <dgm:pt modelId="{2BA5F821-BC45-4F6D-B0FB-6BE55F656CC5}" type="pres">
      <dgm:prSet presAssocID="{593933E8-3743-49AE-AF78-EA3FB90E52FE}" presName="hierChild4" presStyleCnt="0"/>
      <dgm:spPr/>
    </dgm:pt>
    <dgm:pt modelId="{1D57ADAD-DBC0-4041-BE36-4E03820E5F78}" type="pres">
      <dgm:prSet presAssocID="{593933E8-3743-49AE-AF78-EA3FB90E52FE}" presName="hierChild5" presStyleCnt="0"/>
      <dgm:spPr/>
    </dgm:pt>
    <dgm:pt modelId="{9D903088-6DCA-4C76-8A8D-A41D941639A7}" type="pres">
      <dgm:prSet presAssocID="{4A5BCB5E-EC31-4A37-BADB-A912EB087614}" presName="Name37" presStyleLbl="parChTrans1D2" presStyleIdx="3" presStyleCnt="5"/>
      <dgm:spPr/>
      <dgm:t>
        <a:bodyPr/>
        <a:lstStyle/>
        <a:p>
          <a:endParaRPr lang="en-US"/>
        </a:p>
      </dgm:t>
    </dgm:pt>
    <dgm:pt modelId="{3D9656F0-659A-4B80-A396-9C313AB955E1}" type="pres">
      <dgm:prSet presAssocID="{D6891130-229A-4148-9331-F30FFEC6054F}" presName="hierRoot2" presStyleCnt="0">
        <dgm:presLayoutVars>
          <dgm:hierBranch val="init"/>
        </dgm:presLayoutVars>
      </dgm:prSet>
      <dgm:spPr/>
    </dgm:pt>
    <dgm:pt modelId="{D2F5315A-5F7F-402C-9607-6D1631C3DE7F}" type="pres">
      <dgm:prSet presAssocID="{D6891130-229A-4148-9331-F30FFEC6054F}" presName="rootComposite" presStyleCnt="0"/>
      <dgm:spPr/>
    </dgm:pt>
    <dgm:pt modelId="{D6C9F4CE-ACD5-4095-8762-5443130DF249}" type="pres">
      <dgm:prSet presAssocID="{D6891130-229A-4148-9331-F30FFEC6054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537E180A-7782-4877-B83F-36CED75ABBFB}" type="pres">
      <dgm:prSet presAssocID="{D6891130-229A-4148-9331-F30FFEC6054F}" presName="rootConnector" presStyleLbl="node2" presStyleIdx="3" presStyleCnt="4"/>
      <dgm:spPr/>
      <dgm:t>
        <a:bodyPr/>
        <a:lstStyle/>
        <a:p>
          <a:endParaRPr lang="en-US"/>
        </a:p>
      </dgm:t>
    </dgm:pt>
    <dgm:pt modelId="{FF3E014E-85AA-4941-B27F-A7D402BF94F4}" type="pres">
      <dgm:prSet presAssocID="{D6891130-229A-4148-9331-F30FFEC6054F}" presName="hierChild4" presStyleCnt="0"/>
      <dgm:spPr/>
    </dgm:pt>
    <dgm:pt modelId="{53B3D8D3-3555-4298-9671-A5D841B3A27F}" type="pres">
      <dgm:prSet presAssocID="{D6891130-229A-4148-9331-F30FFEC6054F}" presName="hierChild5" presStyleCnt="0"/>
      <dgm:spPr/>
    </dgm:pt>
    <dgm:pt modelId="{CA6D85D1-4D4C-4689-AB6F-B87623A2C645}" type="pres">
      <dgm:prSet presAssocID="{29234938-A840-4433-936E-B048BD7E7B83}" presName="hierChild3" presStyleCnt="0"/>
      <dgm:spPr/>
    </dgm:pt>
    <dgm:pt modelId="{BBC2B27B-EB39-4984-B53F-B4D759DAA267}" type="pres">
      <dgm:prSet presAssocID="{F7CF3DF4-604E-459F-B1DE-86C984D4F018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7DE53180-CF0B-40AF-AC3E-B1F717AE0C68}" type="pres">
      <dgm:prSet presAssocID="{623AA65F-9985-4DDE-BB2B-9F67886D656C}" presName="hierRoot3" presStyleCnt="0">
        <dgm:presLayoutVars>
          <dgm:hierBranch val="init"/>
        </dgm:presLayoutVars>
      </dgm:prSet>
      <dgm:spPr/>
    </dgm:pt>
    <dgm:pt modelId="{24A81CA6-AA3C-4E26-BF39-944E3336B782}" type="pres">
      <dgm:prSet presAssocID="{623AA65F-9985-4DDE-BB2B-9F67886D656C}" presName="rootComposite3" presStyleCnt="0"/>
      <dgm:spPr/>
    </dgm:pt>
    <dgm:pt modelId="{EFE45613-C021-46B9-9D9A-188AD17D6496}" type="pres">
      <dgm:prSet presAssocID="{623AA65F-9985-4DDE-BB2B-9F67886D656C}" presName="rootText3" presStyleLbl="asst1" presStyleIdx="0" presStyleCnt="1" custLinFactNeighborX="60601" custLinFactNeighborY="-2909">
        <dgm:presLayoutVars>
          <dgm:chPref val="3"/>
        </dgm:presLayoutVars>
      </dgm:prSet>
      <dgm:spPr/>
      <dgm:t>
        <a:bodyPr/>
        <a:lstStyle/>
        <a:p>
          <a:endParaRPr lang="mk-MK"/>
        </a:p>
      </dgm:t>
    </dgm:pt>
    <dgm:pt modelId="{D6208304-5FD6-4948-8500-13816115DCF1}" type="pres">
      <dgm:prSet presAssocID="{623AA65F-9985-4DDE-BB2B-9F67886D656C}" presName="rootConnector3" presStyleLbl="asst1" presStyleIdx="0" presStyleCnt="1"/>
      <dgm:spPr/>
      <dgm:t>
        <a:bodyPr/>
        <a:lstStyle/>
        <a:p>
          <a:endParaRPr lang="en-US"/>
        </a:p>
      </dgm:t>
    </dgm:pt>
    <dgm:pt modelId="{9CF40324-CE0E-4B01-8FC3-1C5551B776BA}" type="pres">
      <dgm:prSet presAssocID="{623AA65F-9985-4DDE-BB2B-9F67886D656C}" presName="hierChild6" presStyleCnt="0"/>
      <dgm:spPr/>
    </dgm:pt>
    <dgm:pt modelId="{F8A198B3-ADCD-4457-A1D5-4B3054EC2CEC}" type="pres">
      <dgm:prSet presAssocID="{623AA65F-9985-4DDE-BB2B-9F67886D656C}" presName="hierChild7" presStyleCnt="0"/>
      <dgm:spPr/>
    </dgm:pt>
  </dgm:ptLst>
  <dgm:cxnLst>
    <dgm:cxn modelId="{6ACF6831-703A-4F33-A41B-3482B016C5B6}" srcId="{29234938-A840-4433-936E-B048BD7E7B83}" destId="{593933E8-3743-49AE-AF78-EA3FB90E52FE}" srcOrd="3" destOrd="0" parTransId="{166C4644-DD25-4BBF-9B6A-BD9054AC3923}" sibTransId="{C1620FA8-587C-45B7-93E1-0AC8BF6CD065}"/>
    <dgm:cxn modelId="{62BCD9B9-EB30-401E-A79D-8A11D2A960FF}" type="presOf" srcId="{0EB1CF72-3A3C-43F5-A6AE-FFE8946FA0F8}" destId="{93B7E475-654A-4123-88F9-7C6CF4ECDA81}" srcOrd="0" destOrd="0" presId="urn:microsoft.com/office/officeart/2005/8/layout/orgChart1"/>
    <dgm:cxn modelId="{DADBE8E6-6DD8-42F6-B336-A304EED4E513}" type="presOf" srcId="{4A5BCB5E-EC31-4A37-BADB-A912EB087614}" destId="{9D903088-6DCA-4C76-8A8D-A41D941639A7}" srcOrd="0" destOrd="0" presId="urn:microsoft.com/office/officeart/2005/8/layout/orgChart1"/>
    <dgm:cxn modelId="{8988912D-0559-42F7-B5E7-477BEF683E44}" type="presOf" srcId="{166C4644-DD25-4BBF-9B6A-BD9054AC3923}" destId="{97A71B15-0D64-42B9-9980-1D822CE90BF1}" srcOrd="0" destOrd="0" presId="urn:microsoft.com/office/officeart/2005/8/layout/orgChart1"/>
    <dgm:cxn modelId="{B42D93E3-7C34-493B-ABF7-78D3D9851EAC}" type="presOf" srcId="{29234938-A840-4433-936E-B048BD7E7B83}" destId="{40A2D6C9-3B76-4348-9FEB-8F8CE966A1F6}" srcOrd="0" destOrd="0" presId="urn:microsoft.com/office/officeart/2005/8/layout/orgChart1"/>
    <dgm:cxn modelId="{9C2BE252-DDA3-4D5D-92EC-61722DAABCDE}" type="presOf" srcId="{29234938-A840-4433-936E-B048BD7E7B83}" destId="{06875219-16A6-41D8-975B-C65C360E50BE}" srcOrd="1" destOrd="0" presId="urn:microsoft.com/office/officeart/2005/8/layout/orgChart1"/>
    <dgm:cxn modelId="{F73D3A39-B134-4593-8CD6-96C0C05EA11A}" type="presOf" srcId="{F7CF3DF4-604E-459F-B1DE-86C984D4F018}" destId="{BBC2B27B-EB39-4984-B53F-B4D759DAA267}" srcOrd="0" destOrd="0" presId="urn:microsoft.com/office/officeart/2005/8/layout/orgChart1"/>
    <dgm:cxn modelId="{69FB695E-43A6-476E-8896-700BB6B8AE81}" type="presOf" srcId="{623AA65F-9985-4DDE-BB2B-9F67886D656C}" destId="{EFE45613-C021-46B9-9D9A-188AD17D6496}" srcOrd="0" destOrd="0" presId="urn:microsoft.com/office/officeart/2005/8/layout/orgChart1"/>
    <dgm:cxn modelId="{9F11AEF1-71D0-48AA-A74A-E6B94DA421A8}" type="presOf" srcId="{437EF1A6-14CA-403A-8692-23FF0C259F03}" destId="{94441CD3-CA07-4C11-B7E6-923EF23CC55E}" srcOrd="1" destOrd="0" presId="urn:microsoft.com/office/officeart/2005/8/layout/orgChart1"/>
    <dgm:cxn modelId="{26A22F4D-D1CA-4E6F-A155-4812C9ABB9CB}" type="presOf" srcId="{593933E8-3743-49AE-AF78-EA3FB90E52FE}" destId="{08EB7FEE-4B6E-40D4-9497-4C90385BA63A}" srcOrd="1" destOrd="0" presId="urn:microsoft.com/office/officeart/2005/8/layout/orgChart1"/>
    <dgm:cxn modelId="{A4069A8A-948E-4115-AF34-09E6A5ADE6AF}" type="presOf" srcId="{D6891130-229A-4148-9331-F30FFEC6054F}" destId="{537E180A-7782-4877-B83F-36CED75ABBFB}" srcOrd="1" destOrd="0" presId="urn:microsoft.com/office/officeart/2005/8/layout/orgChart1"/>
    <dgm:cxn modelId="{9453F33E-380A-4675-B452-249313AB6DA6}" type="presOf" srcId="{623AA65F-9985-4DDE-BB2B-9F67886D656C}" destId="{D6208304-5FD6-4948-8500-13816115DCF1}" srcOrd="1" destOrd="0" presId="urn:microsoft.com/office/officeart/2005/8/layout/orgChart1"/>
    <dgm:cxn modelId="{302A1801-0F34-484C-9815-0295FF891FD0}" srcId="{29234938-A840-4433-936E-B048BD7E7B83}" destId="{437EF1A6-14CA-403A-8692-23FF0C259F03}" srcOrd="2" destOrd="0" parTransId="{F2EC69D7-607B-4A2D-8767-D1E65675D4A8}" sibTransId="{A986F91B-FF0D-4540-9631-FECEB504FBB6}"/>
    <dgm:cxn modelId="{7AD2CE9F-F69B-45BC-A4F9-70616224B5D4}" type="presOf" srcId="{973BEA4C-1BC1-4453-850E-09AEAE720909}" destId="{084B0F56-8173-4AB8-B13E-409215D4397F}" srcOrd="0" destOrd="0" presId="urn:microsoft.com/office/officeart/2005/8/layout/orgChart1"/>
    <dgm:cxn modelId="{B269EE71-AA2A-47D0-A8DB-142CB78D338A}" srcId="{29234938-A840-4433-936E-B048BD7E7B83}" destId="{0EB1CF72-3A3C-43F5-A6AE-FFE8946FA0F8}" srcOrd="1" destOrd="0" parTransId="{BC2C2CE8-0A9E-4561-AEDB-C6916D3C7985}" sibTransId="{8CC60743-7674-4C29-BAC9-92E4CA0B2E8F}"/>
    <dgm:cxn modelId="{509C4EAB-77FA-44CE-B326-90065257AC3A}" type="presOf" srcId="{593933E8-3743-49AE-AF78-EA3FB90E52FE}" destId="{4482759F-6742-40BA-93F2-EA842E0F1FAE}" srcOrd="0" destOrd="0" presId="urn:microsoft.com/office/officeart/2005/8/layout/orgChart1"/>
    <dgm:cxn modelId="{3999C98D-B1BD-4162-9AAB-D566F4F4047A}" type="presOf" srcId="{BC2C2CE8-0A9E-4561-AEDB-C6916D3C7985}" destId="{F938A665-2DD1-4DF3-AAE6-68957E0C7E85}" srcOrd="0" destOrd="0" presId="urn:microsoft.com/office/officeart/2005/8/layout/orgChart1"/>
    <dgm:cxn modelId="{57AF5A82-74E2-4708-8CF7-1E8601A62D6F}" type="presOf" srcId="{F2EC69D7-607B-4A2D-8767-D1E65675D4A8}" destId="{271B4532-A0A0-45EF-82D3-BE94B4F6E28B}" srcOrd="0" destOrd="0" presId="urn:microsoft.com/office/officeart/2005/8/layout/orgChart1"/>
    <dgm:cxn modelId="{94AFF0E3-2939-4C1A-B9C2-52264E4D1F88}" srcId="{973BEA4C-1BC1-4453-850E-09AEAE720909}" destId="{29234938-A840-4433-936E-B048BD7E7B83}" srcOrd="0" destOrd="0" parTransId="{B48E962F-DB53-4D86-919A-6B200CBD2814}" sibTransId="{410E0588-FEAE-40F1-A854-B790DD5E32A2}"/>
    <dgm:cxn modelId="{A38AF18E-92AF-459E-ACF7-177FEBBE568F}" type="presOf" srcId="{D6891130-229A-4148-9331-F30FFEC6054F}" destId="{D6C9F4CE-ACD5-4095-8762-5443130DF249}" srcOrd="0" destOrd="0" presId="urn:microsoft.com/office/officeart/2005/8/layout/orgChart1"/>
    <dgm:cxn modelId="{31EB4EC4-B550-44F9-85FF-9BDE103B8B02}" type="presOf" srcId="{437EF1A6-14CA-403A-8692-23FF0C259F03}" destId="{767B5BD2-5C08-451C-9D53-DB3B66E81E13}" srcOrd="0" destOrd="0" presId="urn:microsoft.com/office/officeart/2005/8/layout/orgChart1"/>
    <dgm:cxn modelId="{47B0C790-45DA-41EB-8E8C-52E8ECB1D6C5}" type="presOf" srcId="{0EB1CF72-3A3C-43F5-A6AE-FFE8946FA0F8}" destId="{BF856E23-2CFF-438F-868E-F6679590D79F}" srcOrd="1" destOrd="0" presId="urn:microsoft.com/office/officeart/2005/8/layout/orgChart1"/>
    <dgm:cxn modelId="{822F5DB0-79EC-4DB9-BF87-1A7B104576AB}" srcId="{29234938-A840-4433-936E-B048BD7E7B83}" destId="{623AA65F-9985-4DDE-BB2B-9F67886D656C}" srcOrd="0" destOrd="0" parTransId="{F7CF3DF4-604E-459F-B1DE-86C984D4F018}" sibTransId="{EE28F1B2-46A2-4CB2-8E63-92676535C236}"/>
    <dgm:cxn modelId="{5D364D07-1F5A-4ACC-993F-728A2C8E0E63}" srcId="{29234938-A840-4433-936E-B048BD7E7B83}" destId="{D6891130-229A-4148-9331-F30FFEC6054F}" srcOrd="4" destOrd="0" parTransId="{4A5BCB5E-EC31-4A37-BADB-A912EB087614}" sibTransId="{7C1FBA64-9D99-478F-B2D6-324775AB69AD}"/>
    <dgm:cxn modelId="{55A34605-CF3C-45EB-A064-B4206B7419D6}" type="presParOf" srcId="{084B0F56-8173-4AB8-B13E-409215D4397F}" destId="{35FD8143-9252-4B67-874D-520E75411FCA}" srcOrd="0" destOrd="0" presId="urn:microsoft.com/office/officeart/2005/8/layout/orgChart1"/>
    <dgm:cxn modelId="{F0DD70CE-D84F-4C91-BE93-EB61DE949B83}" type="presParOf" srcId="{35FD8143-9252-4B67-874D-520E75411FCA}" destId="{5252F92B-2400-421D-BBC2-D1CCD0FC47E6}" srcOrd="0" destOrd="0" presId="urn:microsoft.com/office/officeart/2005/8/layout/orgChart1"/>
    <dgm:cxn modelId="{0632C3BA-2792-4CA9-AF1F-4560C38E5BC6}" type="presParOf" srcId="{5252F92B-2400-421D-BBC2-D1CCD0FC47E6}" destId="{40A2D6C9-3B76-4348-9FEB-8F8CE966A1F6}" srcOrd="0" destOrd="0" presId="urn:microsoft.com/office/officeart/2005/8/layout/orgChart1"/>
    <dgm:cxn modelId="{3F978A25-F5B9-496A-B7DF-23850E4996EA}" type="presParOf" srcId="{5252F92B-2400-421D-BBC2-D1CCD0FC47E6}" destId="{06875219-16A6-41D8-975B-C65C360E50BE}" srcOrd="1" destOrd="0" presId="urn:microsoft.com/office/officeart/2005/8/layout/orgChart1"/>
    <dgm:cxn modelId="{48A1E237-41E7-49A7-B49C-D64E16872584}" type="presParOf" srcId="{35FD8143-9252-4B67-874D-520E75411FCA}" destId="{8E927CB1-E126-4985-B47F-7B3509039D7F}" srcOrd="1" destOrd="0" presId="urn:microsoft.com/office/officeart/2005/8/layout/orgChart1"/>
    <dgm:cxn modelId="{7232008F-64EB-4466-AC35-D154A2389415}" type="presParOf" srcId="{8E927CB1-E126-4985-B47F-7B3509039D7F}" destId="{F938A665-2DD1-4DF3-AAE6-68957E0C7E85}" srcOrd="0" destOrd="0" presId="urn:microsoft.com/office/officeart/2005/8/layout/orgChart1"/>
    <dgm:cxn modelId="{84E38703-45EF-4607-9750-7514DF3906C9}" type="presParOf" srcId="{8E927CB1-E126-4985-B47F-7B3509039D7F}" destId="{FB0BD2F2-964E-421A-82E8-C83057468FB0}" srcOrd="1" destOrd="0" presId="urn:microsoft.com/office/officeart/2005/8/layout/orgChart1"/>
    <dgm:cxn modelId="{13A850EC-DE46-468A-998F-C034F1F318EF}" type="presParOf" srcId="{FB0BD2F2-964E-421A-82E8-C83057468FB0}" destId="{10AE7328-AF19-44CE-8BDB-FC75260DF1F7}" srcOrd="0" destOrd="0" presId="urn:microsoft.com/office/officeart/2005/8/layout/orgChart1"/>
    <dgm:cxn modelId="{6DF0605F-90F1-44D9-AB69-3A0A79A9476E}" type="presParOf" srcId="{10AE7328-AF19-44CE-8BDB-FC75260DF1F7}" destId="{93B7E475-654A-4123-88F9-7C6CF4ECDA81}" srcOrd="0" destOrd="0" presId="urn:microsoft.com/office/officeart/2005/8/layout/orgChart1"/>
    <dgm:cxn modelId="{8B3A924D-7CD7-497D-AE7C-BEB8A86BCAF9}" type="presParOf" srcId="{10AE7328-AF19-44CE-8BDB-FC75260DF1F7}" destId="{BF856E23-2CFF-438F-868E-F6679590D79F}" srcOrd="1" destOrd="0" presId="urn:microsoft.com/office/officeart/2005/8/layout/orgChart1"/>
    <dgm:cxn modelId="{88953564-3B53-482C-957F-E13F2538F8F9}" type="presParOf" srcId="{FB0BD2F2-964E-421A-82E8-C83057468FB0}" destId="{5E3AA4AC-A22D-45CD-9E5F-3BC3DE23C996}" srcOrd="1" destOrd="0" presId="urn:microsoft.com/office/officeart/2005/8/layout/orgChart1"/>
    <dgm:cxn modelId="{E41CAA58-4F65-4C54-8627-ABF81F09DC5A}" type="presParOf" srcId="{FB0BD2F2-964E-421A-82E8-C83057468FB0}" destId="{1ADDF504-C97D-499E-BBB7-3133798FC47B}" srcOrd="2" destOrd="0" presId="urn:microsoft.com/office/officeart/2005/8/layout/orgChart1"/>
    <dgm:cxn modelId="{1BEC6D6B-F6CB-4FF7-9EEC-B14711CAE0F7}" type="presParOf" srcId="{8E927CB1-E126-4985-B47F-7B3509039D7F}" destId="{271B4532-A0A0-45EF-82D3-BE94B4F6E28B}" srcOrd="2" destOrd="0" presId="urn:microsoft.com/office/officeart/2005/8/layout/orgChart1"/>
    <dgm:cxn modelId="{644C23EA-C717-4067-A95D-D82A614D1DA5}" type="presParOf" srcId="{8E927CB1-E126-4985-B47F-7B3509039D7F}" destId="{C628C171-F698-4746-8E83-0BAA793262BD}" srcOrd="3" destOrd="0" presId="urn:microsoft.com/office/officeart/2005/8/layout/orgChart1"/>
    <dgm:cxn modelId="{391A8D9C-8571-4116-B657-CCB43F64A5B6}" type="presParOf" srcId="{C628C171-F698-4746-8E83-0BAA793262BD}" destId="{32028385-05F3-4A09-AA91-CB57F5E4FBC3}" srcOrd="0" destOrd="0" presId="urn:microsoft.com/office/officeart/2005/8/layout/orgChart1"/>
    <dgm:cxn modelId="{35145886-9593-4252-99A1-963B07D84C8A}" type="presParOf" srcId="{32028385-05F3-4A09-AA91-CB57F5E4FBC3}" destId="{767B5BD2-5C08-451C-9D53-DB3B66E81E13}" srcOrd="0" destOrd="0" presId="urn:microsoft.com/office/officeart/2005/8/layout/orgChart1"/>
    <dgm:cxn modelId="{DC9CAC61-531A-4829-8481-C905A6CFC75F}" type="presParOf" srcId="{32028385-05F3-4A09-AA91-CB57F5E4FBC3}" destId="{94441CD3-CA07-4C11-B7E6-923EF23CC55E}" srcOrd="1" destOrd="0" presId="urn:microsoft.com/office/officeart/2005/8/layout/orgChart1"/>
    <dgm:cxn modelId="{FA7E99D3-9691-40D2-8949-9CDC72D1C860}" type="presParOf" srcId="{C628C171-F698-4746-8E83-0BAA793262BD}" destId="{29252A6B-C196-4354-81AD-0572E441828A}" srcOrd="1" destOrd="0" presId="urn:microsoft.com/office/officeart/2005/8/layout/orgChart1"/>
    <dgm:cxn modelId="{C52DAD19-35B9-415C-B508-078AB371CF08}" type="presParOf" srcId="{C628C171-F698-4746-8E83-0BAA793262BD}" destId="{5BD10F10-AE92-4039-8796-E46597243151}" srcOrd="2" destOrd="0" presId="urn:microsoft.com/office/officeart/2005/8/layout/orgChart1"/>
    <dgm:cxn modelId="{F58485CA-2183-443A-A128-EFF278489B9B}" type="presParOf" srcId="{8E927CB1-E126-4985-B47F-7B3509039D7F}" destId="{97A71B15-0D64-42B9-9980-1D822CE90BF1}" srcOrd="4" destOrd="0" presId="urn:microsoft.com/office/officeart/2005/8/layout/orgChart1"/>
    <dgm:cxn modelId="{D0275AB0-79CE-49AB-81BE-D8F88F582B0F}" type="presParOf" srcId="{8E927CB1-E126-4985-B47F-7B3509039D7F}" destId="{1F49C2B7-D4C4-41CE-B433-160BA24634F0}" srcOrd="5" destOrd="0" presId="urn:microsoft.com/office/officeart/2005/8/layout/orgChart1"/>
    <dgm:cxn modelId="{A381F6EF-7AC8-45B4-A558-ED3898F725C0}" type="presParOf" srcId="{1F49C2B7-D4C4-41CE-B433-160BA24634F0}" destId="{B31D9EBC-F797-4E2D-94B6-E8B1CA9458FD}" srcOrd="0" destOrd="0" presId="urn:microsoft.com/office/officeart/2005/8/layout/orgChart1"/>
    <dgm:cxn modelId="{8FDA1F06-9F07-4BBA-9818-678B8D3003B7}" type="presParOf" srcId="{B31D9EBC-F797-4E2D-94B6-E8B1CA9458FD}" destId="{4482759F-6742-40BA-93F2-EA842E0F1FAE}" srcOrd="0" destOrd="0" presId="urn:microsoft.com/office/officeart/2005/8/layout/orgChart1"/>
    <dgm:cxn modelId="{7FF9E300-4124-4948-9D06-E5E295355E41}" type="presParOf" srcId="{B31D9EBC-F797-4E2D-94B6-E8B1CA9458FD}" destId="{08EB7FEE-4B6E-40D4-9497-4C90385BA63A}" srcOrd="1" destOrd="0" presId="urn:microsoft.com/office/officeart/2005/8/layout/orgChart1"/>
    <dgm:cxn modelId="{6D4080F0-3A1B-4F07-BE53-17C13F2A45CB}" type="presParOf" srcId="{1F49C2B7-D4C4-41CE-B433-160BA24634F0}" destId="{2BA5F821-BC45-4F6D-B0FB-6BE55F656CC5}" srcOrd="1" destOrd="0" presId="urn:microsoft.com/office/officeart/2005/8/layout/orgChart1"/>
    <dgm:cxn modelId="{22456585-CEC1-42B8-9F0B-8C09F5642A2C}" type="presParOf" srcId="{1F49C2B7-D4C4-41CE-B433-160BA24634F0}" destId="{1D57ADAD-DBC0-4041-BE36-4E03820E5F78}" srcOrd="2" destOrd="0" presId="urn:microsoft.com/office/officeart/2005/8/layout/orgChart1"/>
    <dgm:cxn modelId="{74E59694-5F94-408E-A5C2-F3A220DB5B5A}" type="presParOf" srcId="{8E927CB1-E126-4985-B47F-7B3509039D7F}" destId="{9D903088-6DCA-4C76-8A8D-A41D941639A7}" srcOrd="6" destOrd="0" presId="urn:microsoft.com/office/officeart/2005/8/layout/orgChart1"/>
    <dgm:cxn modelId="{6A8920F9-8587-439B-BC15-D19321A08254}" type="presParOf" srcId="{8E927CB1-E126-4985-B47F-7B3509039D7F}" destId="{3D9656F0-659A-4B80-A396-9C313AB955E1}" srcOrd="7" destOrd="0" presId="urn:microsoft.com/office/officeart/2005/8/layout/orgChart1"/>
    <dgm:cxn modelId="{01B5112D-E4D0-4288-81F4-136EDA7D82B1}" type="presParOf" srcId="{3D9656F0-659A-4B80-A396-9C313AB955E1}" destId="{D2F5315A-5F7F-402C-9607-6D1631C3DE7F}" srcOrd="0" destOrd="0" presId="urn:microsoft.com/office/officeart/2005/8/layout/orgChart1"/>
    <dgm:cxn modelId="{2AB18E4B-E9A5-45CB-98AD-619D2835AF64}" type="presParOf" srcId="{D2F5315A-5F7F-402C-9607-6D1631C3DE7F}" destId="{D6C9F4CE-ACD5-4095-8762-5443130DF249}" srcOrd="0" destOrd="0" presId="urn:microsoft.com/office/officeart/2005/8/layout/orgChart1"/>
    <dgm:cxn modelId="{48E72103-1FDB-414E-A595-AF046B6D3E68}" type="presParOf" srcId="{D2F5315A-5F7F-402C-9607-6D1631C3DE7F}" destId="{537E180A-7782-4877-B83F-36CED75ABBFB}" srcOrd="1" destOrd="0" presId="urn:microsoft.com/office/officeart/2005/8/layout/orgChart1"/>
    <dgm:cxn modelId="{B052A75A-3A53-4E4B-A60B-E1AED6E6C4F0}" type="presParOf" srcId="{3D9656F0-659A-4B80-A396-9C313AB955E1}" destId="{FF3E014E-85AA-4941-B27F-A7D402BF94F4}" srcOrd="1" destOrd="0" presId="urn:microsoft.com/office/officeart/2005/8/layout/orgChart1"/>
    <dgm:cxn modelId="{99320F34-F6EC-4B27-AE44-D624E4591BC9}" type="presParOf" srcId="{3D9656F0-659A-4B80-A396-9C313AB955E1}" destId="{53B3D8D3-3555-4298-9671-A5D841B3A27F}" srcOrd="2" destOrd="0" presId="urn:microsoft.com/office/officeart/2005/8/layout/orgChart1"/>
    <dgm:cxn modelId="{B96CEDED-86A0-4AD3-86F9-D524DE58DC56}" type="presParOf" srcId="{35FD8143-9252-4B67-874D-520E75411FCA}" destId="{CA6D85D1-4D4C-4689-AB6F-B87623A2C645}" srcOrd="2" destOrd="0" presId="urn:microsoft.com/office/officeart/2005/8/layout/orgChart1"/>
    <dgm:cxn modelId="{8C2E34EC-C633-4DAB-A1F8-341F3BB042FC}" type="presParOf" srcId="{CA6D85D1-4D4C-4689-AB6F-B87623A2C645}" destId="{BBC2B27B-EB39-4984-B53F-B4D759DAA267}" srcOrd="0" destOrd="0" presId="urn:microsoft.com/office/officeart/2005/8/layout/orgChart1"/>
    <dgm:cxn modelId="{D18152F3-57E2-4703-B551-E9DF35EBCFD0}" type="presParOf" srcId="{CA6D85D1-4D4C-4689-AB6F-B87623A2C645}" destId="{7DE53180-CF0B-40AF-AC3E-B1F717AE0C68}" srcOrd="1" destOrd="0" presId="urn:microsoft.com/office/officeart/2005/8/layout/orgChart1"/>
    <dgm:cxn modelId="{CB2084A3-7597-4F78-9777-0560B9A70F09}" type="presParOf" srcId="{7DE53180-CF0B-40AF-AC3E-B1F717AE0C68}" destId="{24A81CA6-AA3C-4E26-BF39-944E3336B782}" srcOrd="0" destOrd="0" presId="urn:microsoft.com/office/officeart/2005/8/layout/orgChart1"/>
    <dgm:cxn modelId="{7F6C348F-173E-403C-9BDD-E069A4781A45}" type="presParOf" srcId="{24A81CA6-AA3C-4E26-BF39-944E3336B782}" destId="{EFE45613-C021-46B9-9D9A-188AD17D6496}" srcOrd="0" destOrd="0" presId="urn:microsoft.com/office/officeart/2005/8/layout/orgChart1"/>
    <dgm:cxn modelId="{CA18E596-7089-4FDA-A8D1-1A8BEA34031E}" type="presParOf" srcId="{24A81CA6-AA3C-4E26-BF39-944E3336B782}" destId="{D6208304-5FD6-4948-8500-13816115DCF1}" srcOrd="1" destOrd="0" presId="urn:microsoft.com/office/officeart/2005/8/layout/orgChart1"/>
    <dgm:cxn modelId="{4877CE63-C494-41DA-B2E9-5006E8B67CED}" type="presParOf" srcId="{7DE53180-CF0B-40AF-AC3E-B1F717AE0C68}" destId="{9CF40324-CE0E-4B01-8FC3-1C5551B776BA}" srcOrd="1" destOrd="0" presId="urn:microsoft.com/office/officeart/2005/8/layout/orgChart1"/>
    <dgm:cxn modelId="{688DEA0C-D3A3-4FAE-9693-44244560002B}" type="presParOf" srcId="{7DE53180-CF0B-40AF-AC3E-B1F717AE0C68}" destId="{F8A198B3-ADCD-4457-A1D5-4B3054EC2CE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2B27B-EB39-4984-B53F-B4D759DAA267}">
      <dsp:nvSpPr>
        <dsp:cNvPr id="0" name=""/>
        <dsp:cNvSpPr/>
      </dsp:nvSpPr>
      <dsp:spPr>
        <a:xfrm>
          <a:off x="3319255" y="1637163"/>
          <a:ext cx="910838" cy="813117"/>
        </a:xfrm>
        <a:custGeom>
          <a:avLst/>
          <a:gdLst/>
          <a:ahLst/>
          <a:cxnLst/>
          <a:rect l="0" t="0" r="0" b="0"/>
          <a:pathLst>
            <a:path>
              <a:moveTo>
                <a:pt x="910838" y="0"/>
              </a:moveTo>
              <a:lnTo>
                <a:pt x="0" y="813117"/>
              </a:lnTo>
            </a:path>
          </a:pathLst>
        </a:custGeom>
        <a:noFill/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3088-6DCA-4C76-8A8D-A41D941639A7}">
      <dsp:nvSpPr>
        <dsp:cNvPr id="0" name=""/>
        <dsp:cNvSpPr/>
      </dsp:nvSpPr>
      <dsp:spPr>
        <a:xfrm>
          <a:off x="4230094" y="1637163"/>
          <a:ext cx="3313035" cy="167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671"/>
              </a:lnTo>
              <a:lnTo>
                <a:pt x="3313035" y="1487671"/>
              </a:lnTo>
              <a:lnTo>
                <a:pt x="3313035" y="16793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71B15-0D64-42B9-9980-1D822CE90BF1}">
      <dsp:nvSpPr>
        <dsp:cNvPr id="0" name=""/>
        <dsp:cNvSpPr/>
      </dsp:nvSpPr>
      <dsp:spPr>
        <a:xfrm>
          <a:off x="4230094" y="1637163"/>
          <a:ext cx="1104345" cy="167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671"/>
              </a:lnTo>
              <a:lnTo>
                <a:pt x="1104345" y="1487671"/>
              </a:lnTo>
              <a:lnTo>
                <a:pt x="1104345" y="16793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B4532-A0A0-45EF-82D3-BE94B4F6E28B}">
      <dsp:nvSpPr>
        <dsp:cNvPr id="0" name=""/>
        <dsp:cNvSpPr/>
      </dsp:nvSpPr>
      <dsp:spPr>
        <a:xfrm>
          <a:off x="3125748" y="1637163"/>
          <a:ext cx="1104345" cy="1679334"/>
        </a:xfrm>
        <a:custGeom>
          <a:avLst/>
          <a:gdLst/>
          <a:ahLst/>
          <a:cxnLst/>
          <a:rect l="0" t="0" r="0" b="0"/>
          <a:pathLst>
            <a:path>
              <a:moveTo>
                <a:pt x="1104345" y="0"/>
              </a:moveTo>
              <a:lnTo>
                <a:pt x="1104345" y="1487671"/>
              </a:lnTo>
              <a:lnTo>
                <a:pt x="0" y="1487671"/>
              </a:lnTo>
              <a:lnTo>
                <a:pt x="0" y="16793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8A665-2DD1-4DF3-AAE6-68957E0C7E85}">
      <dsp:nvSpPr>
        <dsp:cNvPr id="0" name=""/>
        <dsp:cNvSpPr/>
      </dsp:nvSpPr>
      <dsp:spPr>
        <a:xfrm>
          <a:off x="917058" y="1637163"/>
          <a:ext cx="3313035" cy="1679334"/>
        </a:xfrm>
        <a:custGeom>
          <a:avLst/>
          <a:gdLst/>
          <a:ahLst/>
          <a:cxnLst/>
          <a:rect l="0" t="0" r="0" b="0"/>
          <a:pathLst>
            <a:path>
              <a:moveTo>
                <a:pt x="3313035" y="0"/>
              </a:moveTo>
              <a:lnTo>
                <a:pt x="3313035" y="1487671"/>
              </a:lnTo>
              <a:lnTo>
                <a:pt x="0" y="1487671"/>
              </a:lnTo>
              <a:lnTo>
                <a:pt x="0" y="167933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2D6C9-3B76-4348-9FEB-8F8CE966A1F6}">
      <dsp:nvSpPr>
        <dsp:cNvPr id="0" name=""/>
        <dsp:cNvSpPr/>
      </dsp:nvSpPr>
      <dsp:spPr>
        <a:xfrm>
          <a:off x="3317411" y="724481"/>
          <a:ext cx="1825364" cy="9126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400" kern="1200"/>
            <a:t>ГРАДОНАЧАЛНИК</a:t>
          </a:r>
        </a:p>
      </dsp:txBody>
      <dsp:txXfrm>
        <a:off x="3317411" y="724481"/>
        <a:ext cx="1825364" cy="912682"/>
      </dsp:txXfrm>
    </dsp:sp>
    <dsp:sp modelId="{93B7E475-654A-4123-88F9-7C6CF4ECDA81}">
      <dsp:nvSpPr>
        <dsp:cNvPr id="0" name=""/>
        <dsp:cNvSpPr/>
      </dsp:nvSpPr>
      <dsp:spPr>
        <a:xfrm>
          <a:off x="4376" y="3316498"/>
          <a:ext cx="1825364" cy="9126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400" kern="1200"/>
            <a:t>Одделение за локален економски развој и комунални работи</a:t>
          </a:r>
        </a:p>
      </dsp:txBody>
      <dsp:txXfrm>
        <a:off x="4376" y="3316498"/>
        <a:ext cx="1825364" cy="912682"/>
      </dsp:txXfrm>
    </dsp:sp>
    <dsp:sp modelId="{767B5BD2-5C08-451C-9D53-DB3B66E81E13}">
      <dsp:nvSpPr>
        <dsp:cNvPr id="0" name=""/>
        <dsp:cNvSpPr/>
      </dsp:nvSpPr>
      <dsp:spPr>
        <a:xfrm>
          <a:off x="2213066" y="3316498"/>
          <a:ext cx="1825364" cy="9126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400" kern="1200"/>
            <a:t>Одделение за финансии и буџет</a:t>
          </a:r>
        </a:p>
      </dsp:txBody>
      <dsp:txXfrm>
        <a:off x="2213066" y="3316498"/>
        <a:ext cx="1825364" cy="912682"/>
      </dsp:txXfrm>
    </dsp:sp>
    <dsp:sp modelId="{4482759F-6742-40BA-93F2-EA842E0F1FAE}">
      <dsp:nvSpPr>
        <dsp:cNvPr id="0" name=""/>
        <dsp:cNvSpPr/>
      </dsp:nvSpPr>
      <dsp:spPr>
        <a:xfrm>
          <a:off x="4421757" y="3316498"/>
          <a:ext cx="1825364" cy="9126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400" kern="1200"/>
            <a:t>Одделение за правни и општи работи</a:t>
          </a:r>
        </a:p>
      </dsp:txBody>
      <dsp:txXfrm>
        <a:off x="4421757" y="3316498"/>
        <a:ext cx="1825364" cy="912682"/>
      </dsp:txXfrm>
    </dsp:sp>
    <dsp:sp modelId="{D6C9F4CE-ACD5-4095-8762-5443130DF249}">
      <dsp:nvSpPr>
        <dsp:cNvPr id="0" name=""/>
        <dsp:cNvSpPr/>
      </dsp:nvSpPr>
      <dsp:spPr>
        <a:xfrm>
          <a:off x="6630447" y="3316498"/>
          <a:ext cx="1825364" cy="9126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400" kern="1200"/>
            <a:t>Одделение за урбанизам, просторно планирање и заштита животна средина</a:t>
          </a:r>
        </a:p>
      </dsp:txBody>
      <dsp:txXfrm>
        <a:off x="6630447" y="3316498"/>
        <a:ext cx="1825364" cy="912682"/>
      </dsp:txXfrm>
    </dsp:sp>
    <dsp:sp modelId="{EFE45613-C021-46B9-9D9A-188AD17D6496}">
      <dsp:nvSpPr>
        <dsp:cNvPr id="0" name=""/>
        <dsp:cNvSpPr/>
      </dsp:nvSpPr>
      <dsp:spPr>
        <a:xfrm>
          <a:off x="3319255" y="1993940"/>
          <a:ext cx="1825364" cy="9126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k-MK" sz="1400" kern="1200"/>
            <a:t>СЕКРЕТАР НА ОПШТИНА</a:t>
          </a:r>
        </a:p>
      </dsp:txBody>
      <dsp:txXfrm>
        <a:off x="3319255" y="1993940"/>
        <a:ext cx="1825364" cy="912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DAF1-8CF1-4FBC-9DA2-65FA3B84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3-04-13T07:04:00Z</dcterms:created>
  <dcterms:modified xsi:type="dcterms:W3CDTF">2023-05-16T11:18:00Z</dcterms:modified>
</cp:coreProperties>
</file>